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0626" w14:textId="0C0F3A88" w:rsidR="00FB29EC" w:rsidRDefault="0095379D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885753" wp14:editId="3D013815">
                <wp:simplePos x="0" y="0"/>
                <wp:positionH relativeFrom="column">
                  <wp:posOffset>4152900</wp:posOffset>
                </wp:positionH>
                <wp:positionV relativeFrom="paragraph">
                  <wp:posOffset>1009650</wp:posOffset>
                </wp:positionV>
                <wp:extent cx="571500" cy="337820"/>
                <wp:effectExtent l="0" t="0" r="0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E85B9" w14:textId="654D2A9B" w:rsidR="00EA390A" w:rsidRPr="00365B15" w:rsidRDefault="00EA390A" w:rsidP="00EA39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0ED273" w14:textId="269E23C2" w:rsidR="0095379D" w:rsidRPr="00365B15" w:rsidRDefault="0095379D" w:rsidP="009537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85753" id="Rectangle 163" o:spid="_x0000_s1026" style="position:absolute;margin-left:327pt;margin-top:79.5pt;width:45pt;height:26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" filled="f" stroked="f" strokeweight="1pt">
                <v:textbox>
                  <w:txbxContent>
                    <w:p w14:paraId="1BCE85B9" w14:textId="654D2A9B" w:rsidR="00EA390A" w:rsidRPr="00365B15" w:rsidRDefault="00EA390A" w:rsidP="00EA39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0ED273" w14:textId="269E23C2" w:rsidR="0095379D" w:rsidRPr="00365B15" w:rsidRDefault="0095379D" w:rsidP="009537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D51697" wp14:editId="72DC8E5C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0</wp:posOffset>
                </wp:positionV>
                <wp:extent cx="571500" cy="337820"/>
                <wp:effectExtent l="0" t="0" r="0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65D2E" w14:textId="5D5FF2ED" w:rsidR="0095379D" w:rsidRPr="00365B15" w:rsidRDefault="0095379D" w:rsidP="009537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1697" id="Rectangle 162" o:spid="_x0000_s1027" style="position:absolute;margin-left:327.75pt;margin-top:12pt;width:45pt;height:26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" filled="f" stroked="f" strokeweight="1pt">
                <v:textbox>
                  <w:txbxContent>
                    <w:p w14:paraId="12B65D2E" w14:textId="5D5FF2ED" w:rsidR="0095379D" w:rsidRPr="00365B15" w:rsidRDefault="0095379D" w:rsidP="009537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1C152B" wp14:editId="61A5A454">
                <wp:simplePos x="0" y="0"/>
                <wp:positionH relativeFrom="column">
                  <wp:posOffset>3152775</wp:posOffset>
                </wp:positionH>
                <wp:positionV relativeFrom="paragraph">
                  <wp:posOffset>1000430</wp:posOffset>
                </wp:positionV>
                <wp:extent cx="571500" cy="337820"/>
                <wp:effectExtent l="0" t="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1FC7" w14:textId="3F1B85AA" w:rsidR="00EA390A" w:rsidRPr="00365B15" w:rsidRDefault="00B9298C" w:rsidP="00EA39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  <w:r w:rsidR="00EA390A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  <w:p w14:paraId="016AE930" w14:textId="374E1EF3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152B" id="Rectangle 159" o:spid="_x0000_s1028" style="position:absolute;margin-left:248.25pt;margin-top:78.75pt;width:45pt;height:26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" filled="f" stroked="f" strokeweight="1pt">
                <v:textbox>
                  <w:txbxContent>
                    <w:p w14:paraId="4B061FC7" w14:textId="3F1B85AA" w:rsidR="00EA390A" w:rsidRPr="00365B15" w:rsidRDefault="00B9298C" w:rsidP="00EA39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t</w:t>
                      </w:r>
                      <w:r w:rsidR="00EA390A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  <w:p w14:paraId="016AE930" w14:textId="374E1EF3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8BBE79" wp14:editId="19D578EB">
                <wp:simplePos x="0" y="0"/>
                <wp:positionH relativeFrom="column">
                  <wp:posOffset>3162300</wp:posOffset>
                </wp:positionH>
                <wp:positionV relativeFrom="paragraph">
                  <wp:posOffset>161925</wp:posOffset>
                </wp:positionV>
                <wp:extent cx="571500" cy="3378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2D8E4" w14:textId="3AE160DC" w:rsidR="007A1273" w:rsidRPr="00365B15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  <w:r w:rsidR="00EA390A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BE79" id="Rectangle 158" o:spid="_x0000_s1029" style="position:absolute;margin-left:249pt;margin-top:12.75pt;width:45pt;height:26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" filled="f" stroked="f" strokeweight="1pt">
                <v:textbox>
                  <w:txbxContent>
                    <w:p w14:paraId="0FA2D8E4" w14:textId="3AE160DC" w:rsidR="007A1273" w:rsidRPr="00365B15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t</w:t>
                      </w:r>
                      <w:r w:rsidR="00EA390A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28D771" wp14:editId="0CD494D1">
                <wp:simplePos x="0" y="0"/>
                <wp:positionH relativeFrom="column">
                  <wp:posOffset>2352675</wp:posOffset>
                </wp:positionH>
                <wp:positionV relativeFrom="paragraph">
                  <wp:posOffset>2619375</wp:posOffset>
                </wp:positionV>
                <wp:extent cx="571500" cy="3378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4518" w14:textId="6BF9D001" w:rsidR="007A1273" w:rsidRPr="00B9298C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 w:rsidR="007A1273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D771" id="Rectangle 156" o:spid="_x0000_s1030" style="position:absolute;margin-left:185.25pt;margin-top:206.25pt;width:45pt;height:26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" filled="f" stroked="f" strokeweight="1pt">
                <v:textbox>
                  <w:txbxContent>
                    <w:p w14:paraId="28494518" w14:textId="6BF9D001" w:rsidR="007A1273" w:rsidRPr="00B9298C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x</w:t>
                      </w:r>
                      <w:r w:rsidR="007A1273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34F6A1" wp14:editId="57AFCE2E">
                <wp:simplePos x="0" y="0"/>
                <wp:positionH relativeFrom="column">
                  <wp:posOffset>2343150</wp:posOffset>
                </wp:positionH>
                <wp:positionV relativeFrom="paragraph">
                  <wp:posOffset>993556</wp:posOffset>
                </wp:positionV>
                <wp:extent cx="571500" cy="3378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0E45" w14:textId="5310DE92" w:rsidR="007A1273" w:rsidRPr="00365B15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F6A1" id="Rectangle 155" o:spid="_x0000_s1031" style="position:absolute;margin-left:184.5pt;margin-top:78.25pt;width:45pt;height:26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" filled="f" stroked="f" strokeweight="1pt">
                <v:textbox>
                  <w:txbxContent>
                    <w:p w14:paraId="1A810E45" w14:textId="5310DE92" w:rsidR="007A1273" w:rsidRPr="00365B15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234516" wp14:editId="6F1EFBDD">
                <wp:simplePos x="0" y="0"/>
                <wp:positionH relativeFrom="column">
                  <wp:posOffset>2371725</wp:posOffset>
                </wp:positionH>
                <wp:positionV relativeFrom="paragraph">
                  <wp:posOffset>161925</wp:posOffset>
                </wp:positionV>
                <wp:extent cx="571500" cy="33782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F5C26" w14:textId="5F582D2A" w:rsidR="007A1273" w:rsidRPr="00365B15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="007A1273"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4516" id="Rectangle 154" o:spid="_x0000_s1032" style="position:absolute;margin-left:186.75pt;margin-top:12.75pt;width:45pt;height:2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" filled="f" stroked="f" strokeweight="1pt">
                <v:textbox>
                  <w:txbxContent>
                    <w:p w14:paraId="359F5C26" w14:textId="5F582D2A" w:rsidR="007A1273" w:rsidRPr="00365B15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="007A1273"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4AAD42" wp14:editId="7593A89A">
                <wp:simplePos x="0" y="0"/>
                <wp:positionH relativeFrom="column">
                  <wp:posOffset>1543050</wp:posOffset>
                </wp:positionH>
                <wp:positionV relativeFrom="paragraph">
                  <wp:posOffset>2613025</wp:posOffset>
                </wp:positionV>
                <wp:extent cx="571500" cy="3378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C4DD5" w14:textId="6F19163C" w:rsidR="007A1273" w:rsidRPr="00B9298C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s</w:t>
                            </w:r>
                            <w:r w:rsidR="007A1273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AD42" id="Rectangle 152" o:spid="_x0000_s1033" style="position:absolute;margin-left:121.5pt;margin-top:205.75pt;width:45pt;height:2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" filled="f" stroked="f" strokeweight="1pt">
                <v:textbox>
                  <w:txbxContent>
                    <w:p w14:paraId="712C4DD5" w14:textId="6F19163C" w:rsidR="007A1273" w:rsidRPr="00B9298C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s</w:t>
                      </w:r>
                      <w:r w:rsidR="007A1273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1F1E25" wp14:editId="37A26008">
                <wp:simplePos x="0" y="0"/>
                <wp:positionH relativeFrom="column">
                  <wp:posOffset>1581150</wp:posOffset>
                </wp:positionH>
                <wp:positionV relativeFrom="paragraph">
                  <wp:posOffset>981075</wp:posOffset>
                </wp:positionV>
                <wp:extent cx="571500" cy="337820"/>
                <wp:effectExtent l="0" t="0" r="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9907" w14:textId="4714BBB0" w:rsidR="007A1273" w:rsidRPr="00365B15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1E25" id="Rectangle 151" o:spid="_x0000_s1034" style="position:absolute;margin-left:124.5pt;margin-top:77.25pt;width:45pt;height:2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" filled="f" stroked="f" strokeweight="1pt">
                <v:textbox>
                  <w:txbxContent>
                    <w:p w14:paraId="26749907" w14:textId="4714BBB0" w:rsidR="007A1273" w:rsidRPr="00365B15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193192" wp14:editId="4999CB41">
                <wp:simplePos x="0" y="0"/>
                <wp:positionH relativeFrom="column">
                  <wp:posOffset>1590675</wp:posOffset>
                </wp:positionH>
                <wp:positionV relativeFrom="paragraph">
                  <wp:posOffset>152400</wp:posOffset>
                </wp:positionV>
                <wp:extent cx="571500" cy="33782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680D7" w14:textId="69395C7E" w:rsidR="007A1273" w:rsidRPr="00365B15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7A1273"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93192" id="Rectangle 150" o:spid="_x0000_s1035" style="position:absolute;margin-left:125.25pt;margin-top:12pt;width:45pt;height:2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" filled="f" stroked="f" strokeweight="1pt">
                <v:textbox>
                  <w:txbxContent>
                    <w:p w14:paraId="6D6680D7" w14:textId="69395C7E" w:rsidR="007A1273" w:rsidRPr="00365B15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7A1273"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C0CBC8" wp14:editId="6EF7251C">
                <wp:simplePos x="0" y="0"/>
                <wp:positionH relativeFrom="column">
                  <wp:posOffset>981075</wp:posOffset>
                </wp:positionH>
                <wp:positionV relativeFrom="paragraph">
                  <wp:posOffset>2433596</wp:posOffset>
                </wp:positionV>
                <wp:extent cx="571500" cy="337820"/>
                <wp:effectExtent l="0" t="0" r="0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BFF7" w14:textId="19529816" w:rsidR="007A1273" w:rsidRPr="00365B15" w:rsidRDefault="00EA390A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CBC8" id="Rectangle 147" o:spid="_x0000_s1036" style="position:absolute;margin-left:77.25pt;margin-top:191.6pt;width:45pt;height:2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" filled="f" stroked="f" strokeweight="1pt">
                <v:textbox>
                  <w:txbxContent>
                    <w:p w14:paraId="67ABBFF7" w14:textId="19529816" w:rsidR="007A1273" w:rsidRPr="00365B15" w:rsidRDefault="00EA390A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4CB400" wp14:editId="6A44ACF2">
                <wp:simplePos x="0" y="0"/>
                <wp:positionH relativeFrom="column">
                  <wp:posOffset>990600</wp:posOffset>
                </wp:positionH>
                <wp:positionV relativeFrom="paragraph">
                  <wp:posOffset>809625</wp:posOffset>
                </wp:positionV>
                <wp:extent cx="571500" cy="337820"/>
                <wp:effectExtent l="0" t="0" r="0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38149" w14:textId="17F34A5F" w:rsidR="007A1273" w:rsidRPr="00365B15" w:rsidRDefault="00EA390A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CB400" id="Rectangle 146" o:spid="_x0000_s1037" style="position:absolute;margin-left:78pt;margin-top:63.75pt;width:45pt;height:26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" filled="f" stroked="f" strokeweight="1pt">
                <v:textbox>
                  <w:txbxContent>
                    <w:p w14:paraId="14E38149" w14:textId="17F34A5F" w:rsidR="007A1273" w:rsidRPr="00365B15" w:rsidRDefault="00EA390A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45E9FC" wp14:editId="57D7BB00">
                <wp:simplePos x="0" y="0"/>
                <wp:positionH relativeFrom="column">
                  <wp:posOffset>1019175</wp:posOffset>
                </wp:positionH>
                <wp:positionV relativeFrom="paragraph">
                  <wp:posOffset>635</wp:posOffset>
                </wp:positionV>
                <wp:extent cx="571500" cy="337820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9EE88" w14:textId="7FCAB578" w:rsidR="007A1273" w:rsidRPr="00365B15" w:rsidRDefault="00EA390A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E9FC" id="Rectangle 145" o:spid="_x0000_s1038" style="position:absolute;margin-left:80.25pt;margin-top:.05pt;width:45pt;height:26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" filled="f" stroked="f" strokeweight="1pt">
                <v:textbox>
                  <w:txbxContent>
                    <w:p w14:paraId="6E79EE88" w14:textId="7FCAB578" w:rsidR="007A1273" w:rsidRPr="00365B15" w:rsidRDefault="00EA390A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D2A765" wp14:editId="105F4067">
                <wp:simplePos x="0" y="0"/>
                <wp:positionH relativeFrom="column">
                  <wp:posOffset>466725</wp:posOffset>
                </wp:positionH>
                <wp:positionV relativeFrom="paragraph">
                  <wp:posOffset>2613330</wp:posOffset>
                </wp:positionV>
                <wp:extent cx="342900" cy="290471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61CD1" w14:textId="2E7AB2E7" w:rsidR="00365B15" w:rsidRPr="00B9298C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q</w:t>
                            </w:r>
                            <w:r w:rsidR="00365B15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2A765" id="Rectangle 111" o:spid="_x0000_s1039" style="position:absolute;margin-left:36.75pt;margin-top:205.75pt;width:27pt;height:22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" filled="f" stroked="f" strokeweight="1pt">
                <v:textbox>
                  <w:txbxContent>
                    <w:p w14:paraId="5F561CD1" w14:textId="2E7AB2E7" w:rsidR="00365B15" w:rsidRPr="00B9298C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q</w:t>
                      </w:r>
                      <w:r w:rsidR="00365B15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6C4D86" wp14:editId="31365F00">
                <wp:simplePos x="0" y="0"/>
                <wp:positionH relativeFrom="column">
                  <wp:posOffset>514350</wp:posOffset>
                </wp:positionH>
                <wp:positionV relativeFrom="paragraph">
                  <wp:posOffset>981075</wp:posOffset>
                </wp:positionV>
                <wp:extent cx="342900" cy="29019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3E82" w14:textId="1192F887" w:rsidR="00365B15" w:rsidRPr="00365B15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C4D86" id="Rectangle 110" o:spid="_x0000_s1040" style="position:absolute;margin-left:40.5pt;margin-top:77.25pt;width:27pt;height:22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" filled="f" stroked="f" strokeweight="1pt">
                <v:textbox>
                  <w:txbxContent>
                    <w:p w14:paraId="04D73E82" w14:textId="1192F887" w:rsidR="00365B15" w:rsidRPr="00365B15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FCE414" wp14:editId="0DE74397">
                <wp:simplePos x="0" y="0"/>
                <wp:positionH relativeFrom="column">
                  <wp:posOffset>523875</wp:posOffset>
                </wp:positionH>
                <wp:positionV relativeFrom="paragraph">
                  <wp:posOffset>150495</wp:posOffset>
                </wp:positionV>
                <wp:extent cx="342900" cy="290471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F089" w14:textId="6699907F" w:rsidR="00365B15" w:rsidRPr="00365B15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="00365B15" w:rsidRP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CE414" id="Rectangle 109" o:spid="_x0000_s1041" style="position:absolute;margin-left:41.25pt;margin-top:11.85pt;width:27pt;height:22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" filled="f" stroked="f" strokeweight="1pt">
                <v:textbox>
                  <w:txbxContent>
                    <w:p w14:paraId="50DCF089" w14:textId="6699907F" w:rsidR="00365B15" w:rsidRPr="00365B15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="00365B15" w:rsidRP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C83AE1F" wp14:editId="217842C7">
                <wp:simplePos x="0" y="0"/>
                <wp:positionH relativeFrom="column">
                  <wp:posOffset>4822825</wp:posOffset>
                </wp:positionH>
                <wp:positionV relativeFrom="paragraph">
                  <wp:posOffset>1767533</wp:posOffset>
                </wp:positionV>
                <wp:extent cx="40137" cy="338042"/>
                <wp:effectExtent l="0" t="0" r="17145" b="2413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26" name="Oval 126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869CB" id="Group 125" o:spid="_x0000_s1026" style="position:absolute;margin-left:379.75pt;margin-top:139.2pt;width:3.15pt;height:26.6pt;z-index:251795456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">
                <v:oval id="Oval 126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" fillcolor="red" strokecolor="red" strokeweight="1pt">
                  <v:stroke joinstyle="miter"/>
                </v:oval>
                <v:oval id="Oval 127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" fillcolor="red" strokecolor="red" strokeweight="1pt">
                  <v:stroke joinstyle="miter"/>
                </v:oval>
                <v:oval id="Oval 128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7989AA7" wp14:editId="1DA697C0">
                <wp:simplePos x="0" y="0"/>
                <wp:positionH relativeFrom="column">
                  <wp:posOffset>3958636</wp:posOffset>
                </wp:positionH>
                <wp:positionV relativeFrom="paragraph">
                  <wp:posOffset>1765900</wp:posOffset>
                </wp:positionV>
                <wp:extent cx="40137" cy="338042"/>
                <wp:effectExtent l="0" t="0" r="17145" b="2413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91065" id="Group 121" o:spid="_x0000_s1026" style="position:absolute;margin-left:311.7pt;margin-top:139.05pt;width:3.15pt;height:26.6pt;z-index:251793408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">
                <v:oval id="Oval 122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" fillcolor="red" strokecolor="red" strokeweight="1pt">
                  <v:stroke joinstyle="miter"/>
                </v:oval>
                <v:oval id="Oval 123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" fillcolor="red" strokecolor="red" strokeweight="1pt">
                  <v:stroke joinstyle="miter"/>
                </v:oval>
                <v:oval id="Oval 124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66386BA" wp14:editId="1B1867DC">
                <wp:simplePos x="0" y="0"/>
                <wp:positionH relativeFrom="column">
                  <wp:posOffset>3002740</wp:posOffset>
                </wp:positionH>
                <wp:positionV relativeFrom="paragraph">
                  <wp:posOffset>1757318</wp:posOffset>
                </wp:positionV>
                <wp:extent cx="40137" cy="338042"/>
                <wp:effectExtent l="0" t="0" r="17145" b="2413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1C62C" id="Group 117" o:spid="_x0000_s1026" style="position:absolute;margin-left:236.45pt;margin-top:138.35pt;width:3.15pt;height:26.6pt;z-index:251791360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">
                <v:oval id="Oval 118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" fillcolor="red" strokecolor="red" strokeweight="1pt">
                  <v:stroke joinstyle="miter"/>
                </v:oval>
                <v:oval id="Oval 119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" fillcolor="red" strokecolor="red" strokeweight="1pt">
                  <v:stroke joinstyle="miter"/>
                </v:oval>
                <v:oval id="Oval 120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365B1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D9BB81" wp14:editId="125524DD">
                <wp:simplePos x="0" y="0"/>
                <wp:positionH relativeFrom="column">
                  <wp:posOffset>1224717</wp:posOffset>
                </wp:positionH>
                <wp:positionV relativeFrom="paragraph">
                  <wp:posOffset>1754324</wp:posOffset>
                </wp:positionV>
                <wp:extent cx="35882" cy="35976"/>
                <wp:effectExtent l="0" t="0" r="0" b="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2" cy="3597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EBF1C" id="Oval 116" o:spid="_x0000_s1026" style="position:absolute;margin-left:96.45pt;margin-top:138.15pt;width:2.85pt;height:2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22F29BD" wp14:editId="6773DFC4">
                <wp:simplePos x="0" y="0"/>
                <wp:positionH relativeFrom="column">
                  <wp:posOffset>1224717</wp:posOffset>
                </wp:positionH>
                <wp:positionV relativeFrom="paragraph">
                  <wp:posOffset>1754324</wp:posOffset>
                </wp:positionV>
                <wp:extent cx="40137" cy="338042"/>
                <wp:effectExtent l="0" t="0" r="17145" b="2413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12" name="Oval 112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22E8" id="Group 115" o:spid="_x0000_s1026" style="position:absolute;margin-left:96.45pt;margin-top:138.15pt;width:3.15pt;height:26.6pt;z-index:251787264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">
                <v:oval id="Oval 112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" fillcolor="red" strokecolor="red" strokeweight="1pt">
                  <v:stroke joinstyle="miter"/>
                </v:oval>
                <v:oval id="Oval 113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d8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NoJd3zBAAAA3AAAAA8AAAAA&#10;AAAAAAAAAAAABwIAAGRycy9kb3ducmV2LnhtbFBLBQYAAAAAAwADALcAAAD1AgAAAAA=&#10;" fillcolor="red" strokecolor="red" strokeweight="1pt">
                  <v:stroke joinstyle="miter"/>
                </v:oval>
                <v:oval id="Oval 114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8IwQAAANwAAAAPAAAAZHJzL2Rvd25yZXYueG1sRE9La8JA&#10;EL4X/A/LCL3VTY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FXg7wj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1124EE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E8438A1" wp14:editId="635C45DB">
                <wp:simplePos x="0" y="0"/>
                <wp:positionH relativeFrom="column">
                  <wp:posOffset>5096193</wp:posOffset>
                </wp:positionH>
                <wp:positionV relativeFrom="paragraph">
                  <wp:posOffset>2528570</wp:posOffset>
                </wp:positionV>
                <wp:extent cx="319088" cy="342105"/>
                <wp:effectExtent l="0" t="0" r="43180" b="2032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8" cy="342105"/>
                          <a:chOff x="0" y="0"/>
                          <a:chExt cx="319088" cy="342105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Isosceles Triangle 41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24C80" id="Group 38" o:spid="_x0000_s1026" style="position:absolute;margin-left:401.3pt;margin-top:199.1pt;width:25.15pt;height:26.95pt;z-index:251716608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">
                <v:line id="Straight Connector 39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<v:stroke joinstyle="miter"/>
                </v:line>
                <v:line id="Straight Connector 40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1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1124EE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F72B119" wp14:editId="65F0D2B9">
                <wp:simplePos x="0" y="0"/>
                <wp:positionH relativeFrom="column">
                  <wp:posOffset>5088572</wp:posOffset>
                </wp:positionH>
                <wp:positionV relativeFrom="paragraph">
                  <wp:posOffset>913765</wp:posOffset>
                </wp:positionV>
                <wp:extent cx="319088" cy="342105"/>
                <wp:effectExtent l="0" t="0" r="43180" b="203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8" cy="342105"/>
                          <a:chOff x="0" y="0"/>
                          <a:chExt cx="319088" cy="342105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Isosceles Triangle 37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AD4DF" id="Group 34" o:spid="_x0000_s1026" style="position:absolute;margin-left:400.65pt;margin-top:71.95pt;width:25.15pt;height:26.95pt;z-index:251714560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">
                <v:line id="Straight Connector 35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<v:stroke joinstyle="miter"/>
                </v:line>
                <v:line id="Straight Connector 36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" strokecolor="#4472c4 [3204]" strokeweight=".5pt">
                  <v:stroke joinstyle="miter"/>
                </v:line>
                <v:shape id="Isosceles Triangle 37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1124EE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C6075D" wp14:editId="62D10030">
                <wp:simplePos x="0" y="0"/>
                <wp:positionH relativeFrom="column">
                  <wp:posOffset>5105400</wp:posOffset>
                </wp:positionH>
                <wp:positionV relativeFrom="paragraph">
                  <wp:posOffset>52388</wp:posOffset>
                </wp:positionV>
                <wp:extent cx="319088" cy="342105"/>
                <wp:effectExtent l="0" t="0" r="4318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8" cy="342105"/>
                          <a:chOff x="0" y="0"/>
                          <a:chExt cx="319088" cy="342105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Isosceles Triangle 32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63314" id="Group 33" o:spid="_x0000_s1026" style="position:absolute;margin-left:402pt;margin-top:4.15pt;width:25.15pt;height:26.95pt;z-index:251712512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">
                <v:line id="Straight Connector 30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  <v:line id="Straight Connector 31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" strokecolor="#4472c4 [3204]" strokeweight=".5pt">
                  <v:stroke joinstyle="miter"/>
                </v:line>
                <v:shape id="Isosceles Triangle 32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1124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F715D6" wp14:editId="07010A62">
                <wp:simplePos x="0" y="0"/>
                <wp:positionH relativeFrom="column">
                  <wp:posOffset>4612005</wp:posOffset>
                </wp:positionH>
                <wp:positionV relativeFrom="paragraph">
                  <wp:posOffset>2695575</wp:posOffset>
                </wp:positionV>
                <wp:extent cx="467995" cy="314325"/>
                <wp:effectExtent l="0" t="0" r="2730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680E" w14:textId="77777777" w:rsidR="001124EE" w:rsidRDefault="001124EE" w:rsidP="001124EE">
                            <w:pPr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715D6" id="Rectangle: Rounded Corners 28" o:spid="_x0000_s1042" style="position:absolute;margin-left:363.15pt;margin-top:212.25pt;width:36.8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05ED680E" w14:textId="77777777" w:rsidR="001124EE" w:rsidRDefault="001124EE" w:rsidP="001124EE">
                      <w:pPr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1124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CD93B6" wp14:editId="4DF7F604">
                <wp:simplePos x="0" y="0"/>
                <wp:positionH relativeFrom="column">
                  <wp:posOffset>4612005</wp:posOffset>
                </wp:positionH>
                <wp:positionV relativeFrom="paragraph">
                  <wp:posOffset>1095375</wp:posOffset>
                </wp:positionV>
                <wp:extent cx="467995" cy="314325"/>
                <wp:effectExtent l="0" t="0" r="2730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526C" w14:textId="77777777" w:rsidR="001124EE" w:rsidRDefault="001124EE" w:rsidP="001124EE">
                            <w:pPr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D93B6" id="Rectangle: Rounded Corners 27" o:spid="_x0000_s1043" style="position:absolute;margin-left:363.15pt;margin-top:86.25pt;width:36.8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208D526C" w14:textId="77777777" w:rsidR="001124EE" w:rsidRDefault="001124EE" w:rsidP="001124EE">
                      <w:pPr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6A344" wp14:editId="3CA5DBEF">
                <wp:simplePos x="0" y="0"/>
                <wp:positionH relativeFrom="column">
                  <wp:posOffset>4638675</wp:posOffset>
                </wp:positionH>
                <wp:positionV relativeFrom="paragraph">
                  <wp:posOffset>238125</wp:posOffset>
                </wp:positionV>
                <wp:extent cx="467995" cy="314325"/>
                <wp:effectExtent l="0" t="0" r="2730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C7F9" w14:textId="67FDB555" w:rsidR="00AB037E" w:rsidRDefault="00AB037E" w:rsidP="00AB037E">
                            <w:pPr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6A344" id="Rectangle: Rounded Corners 26" o:spid="_x0000_s1044" style="position:absolute;margin-left:365.25pt;margin-top:18.75pt;width:36.8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432C7F9" w14:textId="67FDB555" w:rsidR="00AB037E" w:rsidRDefault="00AB037E" w:rsidP="00AB037E">
                      <w:pPr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8B7AE6" wp14:editId="41F3298E">
                <wp:simplePos x="0" y="0"/>
                <wp:positionH relativeFrom="column">
                  <wp:posOffset>4314825</wp:posOffset>
                </wp:positionH>
                <wp:positionV relativeFrom="paragraph">
                  <wp:posOffset>2857500</wp:posOffset>
                </wp:positionV>
                <wp:extent cx="287655" cy="0"/>
                <wp:effectExtent l="0" t="76200" r="1714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C3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39.75pt;margin-top:225pt;width:22.6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3d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15D7C6" wp14:editId="288DFC3D">
                <wp:simplePos x="0" y="0"/>
                <wp:positionH relativeFrom="column">
                  <wp:posOffset>4314825</wp:posOffset>
                </wp:positionH>
                <wp:positionV relativeFrom="paragraph">
                  <wp:posOffset>1238250</wp:posOffset>
                </wp:positionV>
                <wp:extent cx="287655" cy="0"/>
                <wp:effectExtent l="0" t="76200" r="1714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3FBE" id="Straight Arrow Connector 24" o:spid="_x0000_s1026" type="#_x0000_t32" style="position:absolute;margin-left:339.75pt;margin-top:97.5pt;width:22.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0U1QEAAAEEAAAOAAAAZHJzL2Uyb0RvYy54bWysU9tuEzEQfUfiHyy/k00i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10655C" wp14:editId="6A1266DB">
                <wp:simplePos x="0" y="0"/>
                <wp:positionH relativeFrom="column">
                  <wp:posOffset>3638550</wp:posOffset>
                </wp:positionH>
                <wp:positionV relativeFrom="paragraph">
                  <wp:posOffset>2695575</wp:posOffset>
                </wp:positionV>
                <wp:extent cx="647700" cy="314325"/>
                <wp:effectExtent l="0" t="0" r="1905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2746" w14:textId="77777777" w:rsidR="00AB037E" w:rsidRDefault="00AB037E" w:rsidP="00AB037E"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0655C" id="Rectangle: Rounded Corners 22" o:spid="_x0000_s1045" style="position:absolute;margin-left:286.5pt;margin-top:212.25pt;width:51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60042746" w14:textId="77777777" w:rsidR="00AB037E" w:rsidRDefault="00AB037E" w:rsidP="00AB037E"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CA7C6" wp14:editId="5F00D053">
                <wp:simplePos x="0" y="0"/>
                <wp:positionH relativeFrom="column">
                  <wp:posOffset>4324350</wp:posOffset>
                </wp:positionH>
                <wp:positionV relativeFrom="paragraph">
                  <wp:posOffset>390525</wp:posOffset>
                </wp:positionV>
                <wp:extent cx="287655" cy="0"/>
                <wp:effectExtent l="0" t="76200" r="1714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7D2F" id="Straight Arrow Connector 23" o:spid="_x0000_s1026" type="#_x0000_t32" style="position:absolute;margin-left:340.5pt;margin-top:30.75pt;width:22.6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8H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FDEA3" wp14:editId="3D44E827">
                <wp:simplePos x="0" y="0"/>
                <wp:positionH relativeFrom="column">
                  <wp:posOffset>3638550</wp:posOffset>
                </wp:positionH>
                <wp:positionV relativeFrom="paragraph">
                  <wp:posOffset>1085850</wp:posOffset>
                </wp:positionV>
                <wp:extent cx="648000" cy="31432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FF33" w14:textId="77777777" w:rsidR="00AB037E" w:rsidRDefault="00AB037E" w:rsidP="00AB037E"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FDEA3" id="Rectangle: Rounded Corners 21" o:spid="_x0000_s1046" style="position:absolute;margin-left:286.5pt;margin-top:85.5pt;width:51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7ED9FF33" w14:textId="77777777" w:rsidR="00AB037E" w:rsidRDefault="00AB037E" w:rsidP="00AB037E"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25846" wp14:editId="178AFE81">
                <wp:simplePos x="0" y="0"/>
                <wp:positionH relativeFrom="column">
                  <wp:posOffset>3648075</wp:posOffset>
                </wp:positionH>
                <wp:positionV relativeFrom="paragraph">
                  <wp:posOffset>247650</wp:posOffset>
                </wp:positionV>
                <wp:extent cx="648000" cy="31432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5001F" w14:textId="6681106E" w:rsidR="00AB037E" w:rsidRDefault="00AB037E" w:rsidP="00AB037E"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25846" id="Rectangle: Rounded Corners 20" o:spid="_x0000_s1047" style="position:absolute;margin-left:287.25pt;margin-top:19.5pt;width:51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3D95001F" w14:textId="6681106E" w:rsidR="00AB037E" w:rsidRDefault="00AB037E" w:rsidP="00AB037E"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55BC7E" wp14:editId="4A5268A3">
                <wp:simplePos x="0" y="0"/>
                <wp:positionH relativeFrom="column">
                  <wp:posOffset>3324225</wp:posOffset>
                </wp:positionH>
                <wp:positionV relativeFrom="paragraph">
                  <wp:posOffset>2857500</wp:posOffset>
                </wp:positionV>
                <wp:extent cx="287655" cy="0"/>
                <wp:effectExtent l="0" t="76200" r="1714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0157" id="Straight Arrow Connector 19" o:spid="_x0000_s1026" type="#_x0000_t32" style="position:absolute;margin-left:261.75pt;margin-top:225pt;width:22.6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IT1QEAAAEEAAAOAAAAZHJzL2Uyb0RvYy54bWysU9tuEzEQfUfiHyy/k00itZQ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2BDED9" wp14:editId="568523E2">
                <wp:simplePos x="0" y="0"/>
                <wp:positionH relativeFrom="column">
                  <wp:posOffset>3333750</wp:posOffset>
                </wp:positionH>
                <wp:positionV relativeFrom="paragraph">
                  <wp:posOffset>400050</wp:posOffset>
                </wp:positionV>
                <wp:extent cx="287655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9C6F" id="Straight Arrow Connector 17" o:spid="_x0000_s1026" type="#_x0000_t32" style="position:absolute;margin-left:262.5pt;margin-top:31.5pt;width:22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DD0755" wp14:editId="4CBE79CE">
                <wp:simplePos x="0" y="0"/>
                <wp:positionH relativeFrom="column">
                  <wp:posOffset>3325495</wp:posOffset>
                </wp:positionH>
                <wp:positionV relativeFrom="paragraph">
                  <wp:posOffset>1228725</wp:posOffset>
                </wp:positionV>
                <wp:extent cx="287655" cy="0"/>
                <wp:effectExtent l="0" t="76200" r="1714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6BE2" id="Straight Arrow Connector 18" o:spid="_x0000_s1026" type="#_x0000_t32" style="position:absolute;margin-left:261.85pt;margin-top:96.75pt;width:22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La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78746" wp14:editId="4253B278">
                <wp:simplePos x="0" y="0"/>
                <wp:positionH relativeFrom="column">
                  <wp:posOffset>2819400</wp:posOffset>
                </wp:positionH>
                <wp:positionV relativeFrom="paragraph">
                  <wp:posOffset>2695575</wp:posOffset>
                </wp:positionV>
                <wp:extent cx="467995" cy="314325"/>
                <wp:effectExtent l="0" t="0" r="2730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49139" w14:textId="77777777" w:rsidR="00AB037E" w:rsidRDefault="00AB037E" w:rsidP="00AB037E">
                            <w:pPr>
                              <w:jc w:val="center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78746" id="Rectangle: Rounded Corners 16" o:spid="_x0000_s1048" style="position:absolute;margin-left:222pt;margin-top:212.25pt;width:36.8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21D49139" w14:textId="77777777" w:rsidR="00AB037E" w:rsidRDefault="00AB037E" w:rsidP="00AB037E">
                      <w:pPr>
                        <w:jc w:val="center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11145" wp14:editId="1FF28F3F">
                <wp:simplePos x="0" y="0"/>
                <wp:positionH relativeFrom="column">
                  <wp:posOffset>2828925</wp:posOffset>
                </wp:positionH>
                <wp:positionV relativeFrom="paragraph">
                  <wp:posOffset>1085850</wp:posOffset>
                </wp:positionV>
                <wp:extent cx="467995" cy="314325"/>
                <wp:effectExtent l="0" t="0" r="2730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9E60" w14:textId="77777777" w:rsidR="00AB037E" w:rsidRDefault="00AB037E" w:rsidP="00AB037E">
                            <w:pPr>
                              <w:jc w:val="center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11145" id="Rectangle: Rounded Corners 15" o:spid="_x0000_s1049" style="position:absolute;margin-left:222.75pt;margin-top:85.5pt;width:36.8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" fillcolor="white [3201]" strokecolor="#4472c4 [3204]" strokeweight="1pt">
                <v:stroke joinstyle="miter"/>
                <v:textbox>
                  <w:txbxContent>
                    <w:p w14:paraId="57DD9E60" w14:textId="77777777" w:rsidR="00AB037E" w:rsidRDefault="00AB037E" w:rsidP="00AB037E">
                      <w:pPr>
                        <w:jc w:val="center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1B2BE2" wp14:editId="376E1BB6">
                <wp:simplePos x="0" y="0"/>
                <wp:positionH relativeFrom="column">
                  <wp:posOffset>2838450</wp:posOffset>
                </wp:positionH>
                <wp:positionV relativeFrom="paragraph">
                  <wp:posOffset>266700</wp:posOffset>
                </wp:positionV>
                <wp:extent cx="467995" cy="314325"/>
                <wp:effectExtent l="0" t="0" r="2730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F668" w14:textId="59116D29" w:rsidR="00AB037E" w:rsidRDefault="00AB037E" w:rsidP="00AB037E">
                            <w:pPr>
                              <w:jc w:val="center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B2BE2" id="Rectangle: Rounded Corners 14" o:spid="_x0000_s1050" style="position:absolute;margin-left:223.5pt;margin-top:21pt;width:36.8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7117F668" w14:textId="59116D29" w:rsidR="00AB037E" w:rsidRDefault="00AB037E" w:rsidP="00AB037E">
                      <w:pPr>
                        <w:jc w:val="center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73222" wp14:editId="1629D4F5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00</wp:posOffset>
                </wp:positionV>
                <wp:extent cx="287655" cy="0"/>
                <wp:effectExtent l="0" t="76200" r="1714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EDB6" id="Straight Arrow Connector 13" o:spid="_x0000_s1026" type="#_x0000_t32" style="position:absolute;margin-left:198pt;margin-top:225pt;width:22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Wn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18002" wp14:editId="5DDB8B8D">
                <wp:simplePos x="0" y="0"/>
                <wp:positionH relativeFrom="column">
                  <wp:posOffset>2524125</wp:posOffset>
                </wp:positionH>
                <wp:positionV relativeFrom="paragraph">
                  <wp:posOffset>1228725</wp:posOffset>
                </wp:positionV>
                <wp:extent cx="287655" cy="0"/>
                <wp:effectExtent l="0" t="76200" r="1714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D2CD" id="Straight Arrow Connector 12" o:spid="_x0000_s1026" type="#_x0000_t32" style="position:absolute;margin-left:198.75pt;margin-top:96.75pt;width:22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Vu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CCF50" wp14:editId="4A85842D">
                <wp:simplePos x="0" y="0"/>
                <wp:positionH relativeFrom="column">
                  <wp:posOffset>2524125</wp:posOffset>
                </wp:positionH>
                <wp:positionV relativeFrom="paragraph">
                  <wp:posOffset>390525</wp:posOffset>
                </wp:positionV>
                <wp:extent cx="287655" cy="0"/>
                <wp:effectExtent l="0" t="76200" r="1714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B699" id="Straight Arrow Connector 11" o:spid="_x0000_s1026" type="#_x0000_t32" style="position:absolute;margin-left:198.75pt;margin-top:30.75pt;width:22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Tu1Q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3F3A7" wp14:editId="7F2C9806">
                <wp:simplePos x="0" y="0"/>
                <wp:positionH relativeFrom="column">
                  <wp:posOffset>2057400</wp:posOffset>
                </wp:positionH>
                <wp:positionV relativeFrom="paragraph">
                  <wp:posOffset>257175</wp:posOffset>
                </wp:positionV>
                <wp:extent cx="447675" cy="27432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85DF" w14:textId="46720A4D" w:rsidR="00B9298C" w:rsidRDefault="00671EC3" w:rsidP="00AB037E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2002145A" w14:textId="6D41EBF9" w:rsidR="00671EC3" w:rsidRDefault="00671EC3" w:rsidP="00AB037E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1506A001" w14:textId="1C648A29" w:rsidR="00671EC3" w:rsidRDefault="00671EC3" w:rsidP="00AB037E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58150B4E" w14:textId="7D2FBFC0" w:rsidR="00671EC3" w:rsidRDefault="00671EC3" w:rsidP="00AB037E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2BDC2548" w14:textId="0684538E" w:rsidR="00671EC3" w:rsidRDefault="00671EC3" w:rsidP="00AB037E">
                            <w:pPr>
                              <w:spacing w:after="0"/>
                              <w:jc w:val="center"/>
                            </w:pPr>
                            <w:r>
                              <w:t>N</w:t>
                            </w:r>
                          </w:p>
                          <w:p w14:paraId="1D862237" w14:textId="21C7EF38" w:rsidR="00671EC3" w:rsidRDefault="00671EC3" w:rsidP="00AB037E">
                            <w:pPr>
                              <w:spacing w:after="0"/>
                              <w:jc w:val="center"/>
                            </w:pPr>
                            <w:r>
                              <w:t>G</w:t>
                            </w:r>
                          </w:p>
                          <w:p w14:paraId="0E310652" w14:textId="7B39C3A0" w:rsidR="00671EC3" w:rsidRDefault="00671EC3" w:rsidP="00AB037E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7212DC1D" w14:textId="24705C08" w:rsidR="00671EC3" w:rsidRDefault="00671EC3" w:rsidP="00AB037E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</w:p>
                          <w:p w14:paraId="05875934" w14:textId="290C39DF" w:rsidR="00671EC3" w:rsidRDefault="00671EC3" w:rsidP="00AB037E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5514E9F7" w14:textId="2208A573" w:rsidR="00671EC3" w:rsidRDefault="00671EC3" w:rsidP="00AB037E">
                            <w:pPr>
                              <w:spacing w:after="0"/>
                              <w:jc w:val="center"/>
                            </w:pPr>
                            <w:r>
                              <w:t>N</w:t>
                            </w:r>
                          </w:p>
                          <w:p w14:paraId="40BFF3A9" w14:textId="1EF36DCB" w:rsidR="00671EC3" w:rsidRDefault="00671EC3" w:rsidP="00AB037E">
                            <w:pPr>
                              <w:spacing w:after="0"/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3F3A7" id="Rectangle: Rounded Corners 10" o:spid="_x0000_s1051" style="position:absolute;margin-left:162pt;margin-top:20.25pt;width:35.25pt;height:3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6BE785DF" w14:textId="46720A4D" w:rsidR="00B9298C" w:rsidRDefault="00671EC3" w:rsidP="00AB037E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14:paraId="2002145A" w14:textId="6D41EBF9" w:rsidR="00671EC3" w:rsidRDefault="00671EC3" w:rsidP="00AB037E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14:paraId="1506A001" w14:textId="1C648A29" w:rsidR="00671EC3" w:rsidRDefault="00671EC3" w:rsidP="00AB037E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14:paraId="58150B4E" w14:textId="7D2FBFC0" w:rsidR="00671EC3" w:rsidRDefault="00671EC3" w:rsidP="00AB037E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14:paraId="2BDC2548" w14:textId="0684538E" w:rsidR="00671EC3" w:rsidRDefault="00671EC3" w:rsidP="00AB037E">
                      <w:pPr>
                        <w:spacing w:after="0"/>
                        <w:jc w:val="center"/>
                      </w:pPr>
                      <w:r>
                        <w:t>N</w:t>
                      </w:r>
                    </w:p>
                    <w:p w14:paraId="1D862237" w14:textId="21C7EF38" w:rsidR="00671EC3" w:rsidRDefault="00671EC3" w:rsidP="00AB037E">
                      <w:pPr>
                        <w:spacing w:after="0"/>
                        <w:jc w:val="center"/>
                      </w:pPr>
                      <w:r>
                        <w:t>G</w:t>
                      </w:r>
                    </w:p>
                    <w:p w14:paraId="0E310652" w14:textId="7B39C3A0" w:rsidR="00671EC3" w:rsidRDefault="00671EC3" w:rsidP="00AB037E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  <w:p w14:paraId="7212DC1D" w14:textId="24705C08" w:rsidR="00671EC3" w:rsidRDefault="00671EC3" w:rsidP="00AB037E">
                      <w:pPr>
                        <w:spacing w:after="0"/>
                        <w:jc w:val="center"/>
                      </w:pPr>
                      <w:r>
                        <w:t>M</w:t>
                      </w:r>
                    </w:p>
                    <w:p w14:paraId="05875934" w14:textId="290C39DF" w:rsidR="00671EC3" w:rsidRDefault="00671EC3" w:rsidP="00AB037E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  <w:p w14:paraId="5514E9F7" w14:textId="2208A573" w:rsidR="00671EC3" w:rsidRDefault="00671EC3" w:rsidP="00AB037E">
                      <w:pPr>
                        <w:spacing w:after="0"/>
                        <w:jc w:val="center"/>
                      </w:pPr>
                      <w:r>
                        <w:t>N</w:t>
                      </w:r>
                    </w:p>
                    <w:p w14:paraId="40BFF3A9" w14:textId="1EF36DCB" w:rsidR="00671EC3" w:rsidRDefault="00671EC3" w:rsidP="00AB037E">
                      <w:pPr>
                        <w:spacing w:after="0"/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44DAF" wp14:editId="6CD10AAC">
                <wp:simplePos x="0" y="0"/>
                <wp:positionH relativeFrom="column">
                  <wp:posOffset>1704975</wp:posOffset>
                </wp:positionH>
                <wp:positionV relativeFrom="paragraph">
                  <wp:posOffset>2857500</wp:posOffset>
                </wp:positionV>
                <wp:extent cx="287655" cy="0"/>
                <wp:effectExtent l="0" t="76200" r="1714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172E" id="Straight Arrow Connector 9" o:spid="_x0000_s1026" type="#_x0000_t32" style="position:absolute;margin-left:134.25pt;margin-top:225pt;width:22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78FEA" wp14:editId="2A93694A">
                <wp:simplePos x="0" y="0"/>
                <wp:positionH relativeFrom="column">
                  <wp:posOffset>1743075</wp:posOffset>
                </wp:positionH>
                <wp:positionV relativeFrom="paragraph">
                  <wp:posOffset>1228725</wp:posOffset>
                </wp:positionV>
                <wp:extent cx="288000" cy="0"/>
                <wp:effectExtent l="0" t="76200" r="1714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8107" id="Straight Arrow Connector 8" o:spid="_x0000_s1026" type="#_x0000_t32" style="position:absolute;margin-left:137.25pt;margin-top:96.75pt;width:22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F8200" wp14:editId="743AF8A6">
                <wp:simplePos x="0" y="0"/>
                <wp:positionH relativeFrom="column">
                  <wp:posOffset>1762125</wp:posOffset>
                </wp:positionH>
                <wp:positionV relativeFrom="paragraph">
                  <wp:posOffset>400050</wp:posOffset>
                </wp:positionV>
                <wp:extent cx="288000" cy="0"/>
                <wp:effectExtent l="0" t="76200" r="1714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B3A5" id="Straight Arrow Connector 7" o:spid="_x0000_s1026" type="#_x0000_t32" style="position:absolute;margin-left:138.75pt;margin-top:31.5pt;width:2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14A79" wp14:editId="1561DE0F">
                <wp:simplePos x="0" y="0"/>
                <wp:positionH relativeFrom="column">
                  <wp:posOffset>866775</wp:posOffset>
                </wp:positionH>
                <wp:positionV relativeFrom="paragraph">
                  <wp:posOffset>1066800</wp:posOffset>
                </wp:positionV>
                <wp:extent cx="857250" cy="3143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71ED6" w14:textId="77777777" w:rsidR="00AB037E" w:rsidRDefault="00AB037E" w:rsidP="00AB037E">
                            <w:pPr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14A79" id="Rectangle: Rounded Corners 4" o:spid="_x0000_s1052" style="position:absolute;margin-left:68.25pt;margin-top:84pt;width:67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" fillcolor="white [3201]" strokecolor="#4472c4 [3204]" strokeweight="1pt">
                <v:stroke joinstyle="miter"/>
                <v:textbox>
                  <w:txbxContent>
                    <w:p w14:paraId="42071ED6" w14:textId="77777777" w:rsidR="00AB037E" w:rsidRDefault="00AB037E" w:rsidP="00AB037E">
                      <w:pPr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482D4" wp14:editId="6690B2B3">
                <wp:simplePos x="0" y="0"/>
                <wp:positionH relativeFrom="column">
                  <wp:posOffset>831850</wp:posOffset>
                </wp:positionH>
                <wp:positionV relativeFrom="paragraph">
                  <wp:posOffset>2705100</wp:posOffset>
                </wp:positionV>
                <wp:extent cx="857250" cy="31432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2F77C" w14:textId="77777777" w:rsidR="00AB037E" w:rsidRDefault="00AB037E" w:rsidP="00AB037E">
                            <w:pPr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482D4" id="Rectangle: Rounded Corners 5" o:spid="_x0000_s1053" style="position:absolute;margin-left:65.5pt;margin-top:213pt;width:67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73B2F77C" w14:textId="77777777" w:rsidR="00AB037E" w:rsidRDefault="00AB037E" w:rsidP="00AB037E">
                      <w:pPr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5B7F6F" wp14:editId="58246148">
                <wp:simplePos x="0" y="0"/>
                <wp:positionH relativeFrom="column">
                  <wp:posOffset>895350</wp:posOffset>
                </wp:positionH>
                <wp:positionV relativeFrom="paragraph">
                  <wp:posOffset>257175</wp:posOffset>
                </wp:positionV>
                <wp:extent cx="827405" cy="314325"/>
                <wp:effectExtent l="0" t="0" r="1079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DAAB5" w14:textId="6362FA30" w:rsidR="00AB037E" w:rsidRDefault="00AB037E" w:rsidP="00AB037E">
                            <w:pPr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B7F6F" id="Rectangle: Rounded Corners 2" o:spid="_x0000_s1054" style="position:absolute;margin-left:70.5pt;margin-top:20.25pt;width:65.1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2D9DAAB5" w14:textId="6362FA30" w:rsidR="00AB037E" w:rsidRDefault="00AB037E" w:rsidP="00AB037E">
                      <w:pPr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1A283" wp14:editId="06B4E259">
                <wp:simplePos x="0" y="0"/>
                <wp:positionH relativeFrom="column">
                  <wp:posOffset>523875</wp:posOffset>
                </wp:positionH>
                <wp:positionV relativeFrom="paragraph">
                  <wp:posOffset>2857500</wp:posOffset>
                </wp:positionV>
                <wp:extent cx="288000" cy="0"/>
                <wp:effectExtent l="0" t="76200" r="1714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F8BA" id="Straight Arrow Connector 6" o:spid="_x0000_s1026" type="#_x0000_t32" style="position:absolute;margin-left:41.25pt;margin-top:225pt;width:2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1DDF0" wp14:editId="645C25FB">
                <wp:simplePos x="0" y="0"/>
                <wp:positionH relativeFrom="column">
                  <wp:posOffset>561975</wp:posOffset>
                </wp:positionH>
                <wp:positionV relativeFrom="paragraph">
                  <wp:posOffset>1228725</wp:posOffset>
                </wp:positionV>
                <wp:extent cx="288000" cy="0"/>
                <wp:effectExtent l="0" t="76200" r="1714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C9DD" id="Straight Arrow Connector 3" o:spid="_x0000_s1026" type="#_x0000_t32" style="position:absolute;margin-left:44.25pt;margin-top:96.75pt;width:22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C0A207" wp14:editId="3E29EA1F">
                <wp:simplePos x="0" y="0"/>
                <wp:positionH relativeFrom="column">
                  <wp:posOffset>581025</wp:posOffset>
                </wp:positionH>
                <wp:positionV relativeFrom="paragraph">
                  <wp:posOffset>409575</wp:posOffset>
                </wp:positionV>
                <wp:extent cx="288000" cy="0"/>
                <wp:effectExtent l="0" t="76200" r="1714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A071" id="Straight Arrow Connector 1" o:spid="_x0000_s1026" type="#_x0000_t32" style="position:absolute;margin-left:45.75pt;margin-top:32.25pt;width:22.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720B0D54" w14:textId="34314A9D" w:rsidR="002B5C3A" w:rsidRPr="002B5C3A" w:rsidRDefault="00B9298C" w:rsidP="002B5C3A"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9FA48E5" wp14:editId="46A3B779">
                <wp:simplePos x="0" y="0"/>
                <wp:positionH relativeFrom="column">
                  <wp:posOffset>6739323</wp:posOffset>
                </wp:positionH>
                <wp:positionV relativeFrom="paragraph">
                  <wp:posOffset>263827</wp:posOffset>
                </wp:positionV>
                <wp:extent cx="2178376" cy="1654238"/>
                <wp:effectExtent l="19050" t="0" r="12700" b="2222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376" cy="1654238"/>
                          <a:chOff x="0" y="0"/>
                          <a:chExt cx="2178376" cy="1654238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 rot="10800000" flipH="1" flipV="1">
                            <a:off x="0" y="0"/>
                            <a:ext cx="313055" cy="342105"/>
                            <a:chOff x="180975" y="0"/>
                            <a:chExt cx="313055" cy="342105"/>
                          </a:xfrm>
                        </wpg:grpSpPr>
                        <wps:wsp>
                          <wps:cNvPr id="58" name="Straight Connector 58"/>
                          <wps:cNvCnPr/>
                          <wps:spPr>
                            <a:xfrm>
                              <a:off x="238125" y="338137"/>
                              <a:ext cx="2559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 rot="16200000">
                              <a:off x="123984" y="214153"/>
                              <a:ext cx="2559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Isosceles Triangle 60"/>
                          <wps:cNvSpPr/>
                          <wps:spPr>
                            <a:xfrm flipV="1">
                              <a:off x="180975" y="0"/>
                              <a:ext cx="138113" cy="952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 rot="10800000" flipH="1" flipV="1">
                            <a:off x="36214" y="1149790"/>
                            <a:ext cx="313055" cy="342105"/>
                            <a:chOff x="180975" y="0"/>
                            <a:chExt cx="313055" cy="342105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>
                              <a:off x="238125" y="338137"/>
                              <a:ext cx="2559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 rot="16200000">
                              <a:off x="123984" y="214153"/>
                              <a:ext cx="2559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Isosceles Triangle 69"/>
                          <wps:cNvSpPr/>
                          <wps:spPr>
                            <a:xfrm flipV="1">
                              <a:off x="180975" y="0"/>
                              <a:ext cx="138113" cy="952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Rectangle: Rounded Corners 74"/>
                        <wps:cNvSpPr/>
                        <wps:spPr>
                          <a:xfrm>
                            <a:off x="261608" y="181070"/>
                            <a:ext cx="43200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A89F9" w14:textId="31D4155C" w:rsidR="00365B15" w:rsidRDefault="00365B15" w:rsidP="00365B15">
                              <w:r>
                                <w:t>S/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: Rounded Corners 75"/>
                        <wps:cNvSpPr/>
                        <wps:spPr>
                          <a:xfrm>
                            <a:off x="252554" y="1330860"/>
                            <a:ext cx="43200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61F92" w14:textId="77777777" w:rsidR="00365B15" w:rsidRDefault="00365B15" w:rsidP="00365B15">
                              <w:r>
                                <w:t>S/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705228" y="338751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976832" y="172016"/>
                            <a:ext cx="43200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4459A" w14:textId="6825F89E" w:rsidR="00365B15" w:rsidRDefault="00365B15" w:rsidP="00365B15">
                              <w:pPr>
                                <w:jc w:val="center"/>
                              </w:pPr>
                              <w:r>
                                <w:t>F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687121" y="1497594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tangle: Rounded Corners 79"/>
                        <wps:cNvSpPr/>
                        <wps:spPr>
                          <a:xfrm>
                            <a:off x="976832" y="1330860"/>
                            <a:ext cx="43180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920E0" w14:textId="77777777" w:rsidR="00365B15" w:rsidRDefault="00365B15" w:rsidP="00365B15">
                              <w:pPr>
                                <w:jc w:val="center"/>
                              </w:pPr>
                              <w:r>
                                <w:t>F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1438558" y="338751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429505" y="1506648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1737323" y="172016"/>
                            <a:ext cx="43200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200D2" w14:textId="08A1F1CC" w:rsidR="00365B15" w:rsidRDefault="00365B15" w:rsidP="00365B15">
                              <w:pPr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: Rounded Corners 88"/>
                        <wps:cNvSpPr/>
                        <wps:spPr>
                          <a:xfrm>
                            <a:off x="1746376" y="1339913"/>
                            <a:ext cx="43200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08F13" w14:textId="77777777" w:rsidR="00365B15" w:rsidRDefault="00365B15" w:rsidP="00365B15">
                              <w:pPr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" name="Group 129"/>
                        <wpg:cNvGrpSpPr/>
                        <wpg:grpSpPr>
                          <a:xfrm>
                            <a:off x="433624" y="724278"/>
                            <a:ext cx="40137" cy="338042"/>
                            <a:chOff x="0" y="0"/>
                            <a:chExt cx="40137" cy="338042"/>
                          </a:xfrm>
                        </wpg:grpSpPr>
                        <wps:wsp>
                          <wps:cNvPr id="130" name="Oval 130"/>
                          <wps:cNvSpPr/>
                          <wps:spPr>
                            <a:xfrm>
                              <a:off x="4137" y="0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Oval 131"/>
                          <wps:cNvSpPr/>
                          <wps:spPr>
                            <a:xfrm>
                              <a:off x="0" y="148952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val 132"/>
                          <wps:cNvSpPr/>
                          <wps:spPr>
                            <a:xfrm>
                              <a:off x="0" y="30204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/>
                        <wpg:grpSpPr>
                          <a:xfrm>
                            <a:off x="1176008" y="733331"/>
                            <a:ext cx="40137" cy="338042"/>
                            <a:chOff x="0" y="0"/>
                            <a:chExt cx="40137" cy="338042"/>
                          </a:xfrm>
                        </wpg:grpSpPr>
                        <wps:wsp>
                          <wps:cNvPr id="134" name="Oval 134"/>
                          <wps:cNvSpPr/>
                          <wps:spPr>
                            <a:xfrm>
                              <a:off x="4137" y="0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Oval 135"/>
                          <wps:cNvSpPr/>
                          <wps:spPr>
                            <a:xfrm>
                              <a:off x="0" y="148952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Oval 136"/>
                          <wps:cNvSpPr/>
                          <wps:spPr>
                            <a:xfrm>
                              <a:off x="0" y="30204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/>
                        <wpg:grpSpPr>
                          <a:xfrm>
                            <a:off x="1918392" y="733331"/>
                            <a:ext cx="40137" cy="338042"/>
                            <a:chOff x="0" y="0"/>
                            <a:chExt cx="40137" cy="338042"/>
                          </a:xfrm>
                        </wpg:grpSpPr>
                        <wps:wsp>
                          <wps:cNvPr id="142" name="Oval 142"/>
                          <wps:cNvSpPr/>
                          <wps:spPr>
                            <a:xfrm>
                              <a:off x="4137" y="0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Oval 143"/>
                          <wps:cNvSpPr/>
                          <wps:spPr>
                            <a:xfrm>
                              <a:off x="0" y="148952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0" y="30204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FA48E5" id="Group 83" o:spid="_x0000_s1055" style="position:absolute;margin-left:530.65pt;margin-top:20.75pt;width:171.55pt;height:130.25pt;z-index:251804672" coordsize="21783,1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">
                <v:group id="Group 57" o:spid="_x0000_s1056" style="position:absolute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">
                  <v:line id="Straight Connector 58" o:spid="_x0000_s1057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  <v:stroke joinstyle="miter"/>
                  </v:line>
                  <v:line id="Straight Connector 59" o:spid="_x0000_s105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" strokecolor="#4472c4 [3204]" strokeweight=".5pt">
                    <v:stroke joinstyle="miter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0" o:spid="_x0000_s105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" fillcolor="#4472c4 [3204]" strokecolor="#1f3763 [1604]" strokeweight="1pt"/>
                </v:group>
                <v:group id="Group 66" o:spid="_x0000_s1060" style="position:absolute;left:362;top:11497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">
                  <v:line id="Straight Connector 67" o:spid="_x0000_s1061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4472c4 [3204]" strokeweight=".5pt">
                    <v:stroke joinstyle="miter"/>
                  </v:line>
                  <v:line id="Straight Connector 68" o:spid="_x0000_s1062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" strokecolor="#4472c4 [3204]" strokeweight=".5pt">
                    <v:stroke joinstyle="miter"/>
                  </v:line>
                  <v:shape id="Isosceles Triangle 69" o:spid="_x0000_s1063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" fillcolor="#4472c4 [3204]" strokecolor="#1f3763 [1604]" strokeweight="1pt"/>
                </v:group>
                <v:roundrect id="Rectangle: Rounded Corners 74" o:spid="_x0000_s1064" style="position:absolute;left:2616;top:1810;width:4320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7D7A89F9" w14:textId="31D4155C" w:rsidR="00365B15" w:rsidRDefault="00365B15" w:rsidP="00365B15">
                        <w:r>
                          <w:t>S/P</w:t>
                        </w:r>
                      </w:p>
                    </w:txbxContent>
                  </v:textbox>
                </v:roundrect>
                <v:roundrect id="Rectangle: Rounded Corners 75" o:spid="_x0000_s1065" style="position:absolute;left:2525;top:13308;width:4320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3F061F92" w14:textId="77777777" w:rsidR="00365B15" w:rsidRDefault="00365B15" w:rsidP="00365B15">
                        <w:r>
                          <w:t>S/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6" o:spid="_x0000_s1066" type="#_x0000_t32" style="position:absolute;left:7052;top:3387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77" o:spid="_x0000_s1067" style="position:absolute;left:9768;top:1720;width:4320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" fillcolor="white [3201]" strokecolor="#4472c4 [3204]" strokeweight="1pt">
                  <v:stroke joinstyle="miter"/>
                  <v:textbox>
                    <w:txbxContent>
                      <w:p w14:paraId="46E4459A" w14:textId="6825F89E" w:rsidR="00365B15" w:rsidRDefault="00365B15" w:rsidP="00365B15">
                        <w:pPr>
                          <w:jc w:val="center"/>
                        </w:pPr>
                        <w:r>
                          <w:t>FFT</w:t>
                        </w:r>
                      </w:p>
                    </w:txbxContent>
                  </v:textbox>
                </v:roundrect>
                <v:shape id="Straight Arrow Connector 78" o:spid="_x0000_s1068" type="#_x0000_t32" style="position:absolute;left:6871;top:14975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roundrect id="Rectangle: Rounded Corners 79" o:spid="_x0000_s1069" style="position:absolute;left:9768;top:13308;width:431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027920E0" w14:textId="77777777" w:rsidR="00365B15" w:rsidRDefault="00365B15" w:rsidP="00365B15">
                        <w:pPr>
                          <w:jc w:val="center"/>
                        </w:pPr>
                        <w:r>
                          <w:t>FFT</w:t>
                        </w:r>
                      </w:p>
                    </w:txbxContent>
                  </v:textbox>
                </v:roundrect>
                <v:shape id="Straight Arrow Connector 80" o:spid="_x0000_s1070" type="#_x0000_t32" style="position:absolute;left:14385;top:3387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81" o:spid="_x0000_s1071" type="#_x0000_t32" style="position:absolute;left:14295;top:15066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87" o:spid="_x0000_s1072" style="position:absolute;left:17373;top:1720;width:4320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2DE200D2" w14:textId="08A1F1CC" w:rsidR="00365B15" w:rsidRDefault="00365B15" w:rsidP="00365B15">
                        <w:pPr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  <v:roundrect id="Rectangle: Rounded Corners 88" o:spid="_x0000_s1073" style="position:absolute;left:17463;top:13399;width:4320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31008F13" w14:textId="77777777" w:rsidR="00365B15" w:rsidRDefault="00365B15" w:rsidP="00365B15">
                        <w:pPr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  <v:group id="Group 129" o:spid="_x0000_s1074" style="position:absolute;left:4336;top:7242;width:401;height:3381" coordsize="40137,33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oval id="Oval 130" o:spid="_x0000_s1075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" fillcolor="red" strokecolor="red" strokeweight="1pt">
                    <v:stroke joinstyle="miter"/>
                  </v:oval>
                  <v:oval id="Oval 131" o:spid="_x0000_s1076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Dw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P03h8Uy8QC7vAAAA//8DAFBLAQItABQABgAIAAAAIQDb4fbL7gAAAIUBAAATAAAAAAAAAAAAAAAA&#10;AAAAAABbQ29udGVudF9UeXBlc10ueG1sUEsBAi0AFAAGAAgAAAAhAFr0LFu/AAAAFQEAAAsAAAAA&#10;AAAAAAAAAAAAHwEAAF9yZWxzLy5yZWxzUEsBAi0AFAAGAAgAAAAhAA4iEPDBAAAA3AAAAA8AAAAA&#10;AAAAAAAAAAAABwIAAGRycy9kb3ducmV2LnhtbFBLBQYAAAAAAwADALcAAAD1AgAAAAA=&#10;" fillcolor="red" strokecolor="red" strokeweight="1pt">
                    <v:stroke joinstyle="miter"/>
                  </v:oval>
                  <v:oval id="Oval 132" o:spid="_x0000_s1077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oup 133" o:spid="_x0000_s1078" style="position:absolute;left:11760;top:7333;width:401;height:3380" coordsize="40137,33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oval id="Oval 134" o:spid="_x0000_s1079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" fillcolor="red" strokecolor="red" strokeweight="1pt">
                    <v:stroke joinstyle="miter"/>
                  </v:oval>
                  <v:oval id="Oval 135" o:spid="_x0000_s1080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" fillcolor="red" strokecolor="red" strokeweight="1pt">
                    <v:stroke joinstyle="miter"/>
                  </v:oval>
                  <v:oval id="Oval 136" o:spid="_x0000_s1081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oup 141" o:spid="_x0000_s1082" style="position:absolute;left:19183;top:7333;width:402;height:3380" coordsize="40137,33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oval id="Oval 142" o:spid="_x0000_s1083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" fillcolor="red" strokecolor="red" strokeweight="1pt">
                    <v:stroke joinstyle="miter"/>
                  </v:oval>
                  <v:oval id="Oval 143" o:spid="_x0000_s1084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" fillcolor="red" strokecolor="red" strokeweight="1pt">
                    <v:stroke joinstyle="miter"/>
                  </v:oval>
                  <v:oval id="Oval 144" o:spid="_x0000_s1085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" fillcolor="red" strokecolor="red" strokeweight="1pt">
                    <v:stroke joinstyle="miter"/>
                  </v:oval>
                </v:group>
              </v:group>
            </w:pict>
          </mc:Fallback>
        </mc:AlternateContent>
      </w:r>
    </w:p>
    <w:p w14:paraId="24492B40" w14:textId="59AF4685" w:rsidR="002B5C3A" w:rsidRPr="002B5C3A" w:rsidRDefault="00B9298C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D58BC2" wp14:editId="5F35BC86">
                <wp:simplePos x="0" y="0"/>
                <wp:positionH relativeFrom="column">
                  <wp:posOffset>5793759</wp:posOffset>
                </wp:positionH>
                <wp:positionV relativeFrom="paragraph">
                  <wp:posOffset>9632</wp:posOffset>
                </wp:positionV>
                <wp:extent cx="1828800" cy="1828800"/>
                <wp:effectExtent l="254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C8FA4" w14:textId="02414AD1" w:rsidR="00B9298C" w:rsidRPr="00B9298C" w:rsidRDefault="00B9298C" w:rsidP="00B9298C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cy-selective</w:t>
                            </w:r>
                          </w:p>
                          <w:p w14:paraId="1DDFDC04" w14:textId="4D05F402" w:rsidR="00B9298C" w:rsidRPr="00B9298C" w:rsidRDefault="00B9298C" w:rsidP="00B9298C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eless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58BC2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86" type="#_x0000_t202" style="position:absolute;margin-left:456.2pt;margin-top:.75pt;width:2in;height:2in;rotation:-90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" filled="f" stroked="f">
                <v:textbox style="mso-fit-shape-to-text:t">
                  <w:txbxContent>
                    <w:p w14:paraId="151C8FA4" w14:textId="02414AD1" w:rsidR="00B9298C" w:rsidRPr="00B9298C" w:rsidRDefault="00B9298C" w:rsidP="00B9298C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cy-selective</w:t>
                      </w:r>
                    </w:p>
                    <w:p w14:paraId="1DDFDC04" w14:textId="4D05F402" w:rsidR="00B9298C" w:rsidRPr="00B9298C" w:rsidRDefault="00B9298C" w:rsidP="00B9298C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reless Channel</w:t>
                      </w:r>
                    </w:p>
                  </w:txbxContent>
                </v:textbox>
              </v:shape>
            </w:pict>
          </mc:Fallback>
        </mc:AlternateContent>
      </w:r>
    </w:p>
    <w:p w14:paraId="5B4C5543" w14:textId="71E1E3D4" w:rsidR="002B5C3A" w:rsidRPr="002B5C3A" w:rsidRDefault="002B5C3A" w:rsidP="002B5C3A"/>
    <w:p w14:paraId="5058FFF0" w14:textId="14E8ED08" w:rsidR="002B5C3A" w:rsidRPr="002B5C3A" w:rsidRDefault="002B5C3A" w:rsidP="002B5C3A"/>
    <w:p w14:paraId="473D9358" w14:textId="3C90981C" w:rsidR="002B5C3A" w:rsidRPr="002B5C3A" w:rsidRDefault="00B9298C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CD171B" wp14:editId="374C142C">
                <wp:simplePos x="0" y="0"/>
                <wp:positionH relativeFrom="column">
                  <wp:posOffset>6889115</wp:posOffset>
                </wp:positionH>
                <wp:positionV relativeFrom="paragraph">
                  <wp:posOffset>131608</wp:posOffset>
                </wp:positionV>
                <wp:extent cx="1828800" cy="298450"/>
                <wp:effectExtent l="0" t="0" r="0" b="63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2850B" w14:textId="1FB25B5E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171B" id="Text Box 86" o:spid="_x0000_s1087" type="#_x0000_t202" style="position:absolute;margin-left:542.45pt;margin-top:10.35pt;width:2in;height:23.5pt;z-index:251853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" filled="f" stroked="f">
                <v:textbox>
                  <w:txbxContent>
                    <w:p w14:paraId="1FF2850B" w14:textId="1FB25B5E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</w:p>
    <w:p w14:paraId="60BD0A84" w14:textId="1C46034C" w:rsidR="002B5C3A" w:rsidRPr="002B5C3A" w:rsidRDefault="002B5C3A" w:rsidP="002B5C3A"/>
    <w:p w14:paraId="4DB6DAFF" w14:textId="73E4BE23" w:rsidR="002B5C3A" w:rsidRPr="002B5C3A" w:rsidRDefault="00B9298C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E4BD12" wp14:editId="34B60634">
                <wp:simplePos x="0" y="0"/>
                <wp:positionH relativeFrom="column">
                  <wp:posOffset>822638</wp:posOffset>
                </wp:positionH>
                <wp:positionV relativeFrom="paragraph">
                  <wp:posOffset>243877</wp:posOffset>
                </wp:positionV>
                <wp:extent cx="1828800" cy="298764"/>
                <wp:effectExtent l="0" t="0" r="0" b="63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9903D" w14:textId="1F53B323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 w:rsidRPr="00B9298C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BD12" id="Text Box 84" o:spid="_x0000_s1088" type="#_x0000_t202" style="position:absolute;margin-left:64.75pt;margin-top:19.2pt;width:2in;height:23.5pt;z-index:251849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" filled="f" stroked="f">
                <v:textbox>
                  <w:txbxContent>
                    <w:p w14:paraId="75A9903D" w14:textId="1F53B323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 w:rsidRPr="00B9298C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</w:p>
    <w:p w14:paraId="3C3E4098" w14:textId="295F436C" w:rsidR="002B5C3A" w:rsidRPr="002B5C3A" w:rsidRDefault="00B9298C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E3FB76" wp14:editId="61B93783">
                <wp:simplePos x="0" y="0"/>
                <wp:positionH relativeFrom="column">
                  <wp:posOffset>4406265</wp:posOffset>
                </wp:positionH>
                <wp:positionV relativeFrom="paragraph">
                  <wp:posOffset>13411</wp:posOffset>
                </wp:positionV>
                <wp:extent cx="1828800" cy="298764"/>
                <wp:effectExtent l="0" t="0" r="0" b="63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442F8" w14:textId="58F090DE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FB76" id="Text Box 85" o:spid="_x0000_s1089" type="#_x0000_t202" style="position:absolute;margin-left:346.95pt;margin-top:1.05pt;width:2in;height:23.5pt;z-index:251851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" filled="f" stroked="f">
                <v:textbox>
                  <w:txbxContent>
                    <w:p w14:paraId="45A442F8" w14:textId="58F090DE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</w:p>
    <w:p w14:paraId="424ED666" w14:textId="7E46EA49" w:rsidR="002B5C3A" w:rsidRPr="002B5C3A" w:rsidRDefault="00EA390A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EDFF07C" wp14:editId="2B8E3965">
                <wp:simplePos x="0" y="0"/>
                <wp:positionH relativeFrom="column">
                  <wp:posOffset>3152775</wp:posOffset>
                </wp:positionH>
                <wp:positionV relativeFrom="paragraph">
                  <wp:posOffset>41275</wp:posOffset>
                </wp:positionV>
                <wp:extent cx="571500" cy="337820"/>
                <wp:effectExtent l="0" t="0" r="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AAA44" w14:textId="1CD6B2F5" w:rsidR="00EA390A" w:rsidRPr="00B9298C" w:rsidRDefault="00B9298C" w:rsidP="00EA39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t</w:t>
                            </w:r>
                            <w:r w:rsidR="00EA390A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  <w:p w14:paraId="03354D1E" w14:textId="75CA4234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F07C" id="Rectangle 160" o:spid="_x0000_s1090" style="position:absolute;margin-left:248.25pt;margin-top:3.25pt;width:45pt;height:26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" filled="f" stroked="f" strokeweight="1pt">
                <v:textbox>
                  <w:txbxContent>
                    <w:p w14:paraId="6B5AAA44" w14:textId="1CD6B2F5" w:rsidR="00EA390A" w:rsidRPr="00B9298C" w:rsidRDefault="00B9298C" w:rsidP="00EA39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x</w:t>
                      </w:r>
                      <w:r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t</w:t>
                      </w:r>
                      <w:r w:rsidR="00EA390A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  <w:p w14:paraId="03354D1E" w14:textId="75CA4234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9F8A53" wp14:editId="0A3CB3EF">
                <wp:simplePos x="0" y="0"/>
                <wp:positionH relativeFrom="column">
                  <wp:posOffset>4162425</wp:posOffset>
                </wp:positionH>
                <wp:positionV relativeFrom="paragraph">
                  <wp:posOffset>38735</wp:posOffset>
                </wp:positionV>
                <wp:extent cx="571500" cy="337820"/>
                <wp:effectExtent l="0" t="0" r="0" b="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F31AA" w14:textId="74C32273" w:rsidR="00EA390A" w:rsidRPr="00EA390A" w:rsidRDefault="00EA390A" w:rsidP="00EA39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67BB06D" w14:textId="5CECBF2E" w:rsidR="0095379D" w:rsidRPr="00365B15" w:rsidRDefault="0095379D" w:rsidP="009537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8A53" id="Rectangle 164" o:spid="_x0000_s1091" style="position:absolute;margin-left:327.75pt;margin-top:3.05pt;width:45pt;height:26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" filled="f" stroked="f" strokeweight="1pt">
                <v:textbox>
                  <w:txbxContent>
                    <w:p w14:paraId="016F31AA" w14:textId="74C32273" w:rsidR="00EA390A" w:rsidRPr="00EA390A" w:rsidRDefault="00EA390A" w:rsidP="00EA39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  <w:p w14:paraId="267BB06D" w14:textId="5CECBF2E" w:rsidR="0095379D" w:rsidRPr="00365B15" w:rsidRDefault="0095379D" w:rsidP="009537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8E4BEB" w14:textId="4685893B" w:rsidR="002B5C3A" w:rsidRPr="002B5C3A" w:rsidRDefault="002B5C3A" w:rsidP="002B5C3A"/>
    <w:p w14:paraId="0B5499E2" w14:textId="30FF1550" w:rsidR="002B5C3A" w:rsidRDefault="002B5C3A" w:rsidP="002B5C3A"/>
    <w:p w14:paraId="664B098E" w14:textId="65EEFFAB" w:rsidR="002B5C3A" w:rsidRDefault="002B5C3A" w:rsidP="002B5C3A">
      <w:pPr>
        <w:tabs>
          <w:tab w:val="left" w:pos="1215"/>
        </w:tabs>
        <w:spacing w:after="0"/>
      </w:pPr>
      <w:r>
        <w:tab/>
      </w:r>
      <w:proofErr w:type="spellStart"/>
      <w:r>
        <w:t>Keterangan</w:t>
      </w:r>
      <w:proofErr w:type="spellEnd"/>
      <w:r>
        <w:t>:</w:t>
      </w:r>
    </w:p>
    <w:p w14:paraId="2F95C272" w14:textId="39EFADD3" w:rsidR="002B5C3A" w:rsidRDefault="002B5C3A" w:rsidP="002B5C3A">
      <w:pPr>
        <w:tabs>
          <w:tab w:val="left" w:pos="1215"/>
        </w:tabs>
        <w:spacing w:after="0"/>
      </w:pPr>
      <w:r>
        <w:tab/>
        <w:t xml:space="preserve">M = </w:t>
      </w:r>
      <w:proofErr w:type="spellStart"/>
      <w:r>
        <w:t>Jumlah</w:t>
      </w:r>
      <w:proofErr w:type="spellEnd"/>
      <w:r>
        <w:t xml:space="preserve"> antenna Tx</w:t>
      </w:r>
    </w:p>
    <w:p w14:paraId="3D35BCC3" w14:textId="5912F78A" w:rsidR="002B5C3A" w:rsidRDefault="002B5C3A" w:rsidP="002B5C3A">
      <w:pPr>
        <w:tabs>
          <w:tab w:val="left" w:pos="1215"/>
        </w:tabs>
        <w:spacing w:after="0"/>
      </w:pPr>
      <w:r>
        <w:tab/>
      </w:r>
      <w:proofErr w:type="gramStart"/>
      <w:r>
        <w:t>K  =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user</w:t>
      </w:r>
    </w:p>
    <w:p w14:paraId="33FAA7D1" w14:textId="60A888AF" w:rsidR="002B5C3A" w:rsidRDefault="002B5C3A" w:rsidP="002B5C3A">
      <w:pPr>
        <w:tabs>
          <w:tab w:val="left" w:pos="1215"/>
        </w:tabs>
        <w:spacing w:after="0"/>
      </w:pPr>
      <w:r>
        <w:tab/>
        <w:t xml:space="preserve">N </w:t>
      </w:r>
      <w:proofErr w:type="gramStart"/>
      <w:r>
        <w:t xml:space="preserve">=  </w:t>
      </w:r>
      <w:proofErr w:type="spellStart"/>
      <w:r>
        <w:t>Jumlah</w:t>
      </w:r>
      <w:proofErr w:type="spellEnd"/>
      <w:proofErr w:type="gramEnd"/>
      <w:r>
        <w:t xml:space="preserve"> subcarrier</w:t>
      </w:r>
    </w:p>
    <w:p w14:paraId="7A5DB397" w14:textId="42B0CFA6" w:rsidR="00B9298C" w:rsidRDefault="00B9298C" w:rsidP="002B5C3A">
      <w:pPr>
        <w:tabs>
          <w:tab w:val="left" w:pos="1215"/>
        </w:tabs>
        <w:spacing w:after="0"/>
      </w:pPr>
    </w:p>
    <w:p w14:paraId="12100028" w14:textId="5639A23F" w:rsidR="00B9298C" w:rsidRPr="002B5C3A" w:rsidRDefault="00B9298C" w:rsidP="002B5C3A">
      <w:pPr>
        <w:tabs>
          <w:tab w:val="left" w:pos="1215"/>
        </w:tabs>
        <w:spacing w:after="0"/>
      </w:pPr>
    </w:p>
    <w:sectPr w:rsidR="00B9298C" w:rsidRPr="002B5C3A" w:rsidSect="00365B15">
      <w:pgSz w:w="20163" w:h="12242" w:orient="landscape" w:code="5"/>
      <w:pgMar w:top="1440" w:right="397" w:bottom="144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EC"/>
    <w:rsid w:val="001124EE"/>
    <w:rsid w:val="002B5C3A"/>
    <w:rsid w:val="00365B15"/>
    <w:rsid w:val="00671EC3"/>
    <w:rsid w:val="007A1273"/>
    <w:rsid w:val="008D46E1"/>
    <w:rsid w:val="008F0D0C"/>
    <w:rsid w:val="0095379D"/>
    <w:rsid w:val="00AB037E"/>
    <w:rsid w:val="00B9298C"/>
    <w:rsid w:val="00CA0888"/>
    <w:rsid w:val="00EA390A"/>
    <w:rsid w:val="00F27FDB"/>
    <w:rsid w:val="00F85039"/>
    <w:rsid w:val="00FB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D4D"/>
  <w15:chartTrackingRefBased/>
  <w15:docId w15:val="{F8F629B2-CE35-4299-AB28-2979D069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7DB2-BAB4-439D-9E9A-0A50847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aini</dc:creator>
  <cp:keywords/>
  <dc:description/>
  <cp:lastModifiedBy>ika aini</cp:lastModifiedBy>
  <cp:revision>8</cp:revision>
  <dcterms:created xsi:type="dcterms:W3CDTF">2020-08-05T00:46:00Z</dcterms:created>
  <dcterms:modified xsi:type="dcterms:W3CDTF">2020-11-26T02:42:00Z</dcterms:modified>
</cp:coreProperties>
</file>